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6660" w14:textId="77777777" w:rsidR="00310895" w:rsidRPr="004A0690" w:rsidRDefault="00A8247D" w:rsidP="00310895">
      <w:pPr>
        <w:rPr>
          <w:szCs w:val="21"/>
        </w:rPr>
      </w:pPr>
      <w:r>
        <w:rPr>
          <w:rFonts w:hint="eastAsia"/>
          <w:szCs w:val="21"/>
        </w:rPr>
        <w:t>第２号様式</w:t>
      </w:r>
    </w:p>
    <w:p w14:paraId="676D47A4" w14:textId="77777777" w:rsidR="00310895" w:rsidRPr="004A0690" w:rsidRDefault="00310895" w:rsidP="00310895">
      <w:pPr>
        <w:rPr>
          <w:szCs w:val="21"/>
        </w:rPr>
      </w:pPr>
    </w:p>
    <w:p w14:paraId="66624574" w14:textId="77777777" w:rsidR="00310895" w:rsidRPr="006A32ED" w:rsidRDefault="00310895" w:rsidP="003108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南九州市認知症サポート事業所登録内容変更届</w:t>
      </w:r>
    </w:p>
    <w:p w14:paraId="630F5C0A" w14:textId="77777777" w:rsidR="00310895" w:rsidRPr="004A0690" w:rsidRDefault="00310895" w:rsidP="00310895">
      <w:pPr>
        <w:rPr>
          <w:szCs w:val="21"/>
        </w:rPr>
      </w:pPr>
    </w:p>
    <w:p w14:paraId="5F4AD0DC" w14:textId="77777777" w:rsidR="00310895" w:rsidRPr="004A0690" w:rsidRDefault="00310895" w:rsidP="00310895">
      <w:pPr>
        <w:jc w:val="right"/>
        <w:rPr>
          <w:szCs w:val="21"/>
        </w:rPr>
      </w:pPr>
      <w:r w:rsidRPr="004A0690">
        <w:rPr>
          <w:rFonts w:hint="eastAsia"/>
          <w:szCs w:val="21"/>
        </w:rPr>
        <w:t>年　　月　　日</w:t>
      </w:r>
    </w:p>
    <w:p w14:paraId="543B70F8" w14:textId="77777777" w:rsidR="00310895" w:rsidRPr="004A0690" w:rsidRDefault="00310895" w:rsidP="00310895">
      <w:pPr>
        <w:rPr>
          <w:szCs w:val="21"/>
        </w:rPr>
      </w:pPr>
      <w:r w:rsidRPr="004A0690">
        <w:rPr>
          <w:rFonts w:hint="eastAsia"/>
          <w:szCs w:val="21"/>
        </w:rPr>
        <w:t>南九州市長宛て</w:t>
      </w:r>
    </w:p>
    <w:p w14:paraId="0769CD43" w14:textId="77777777" w:rsidR="00310895" w:rsidRPr="004A0690" w:rsidRDefault="00310895" w:rsidP="00310895">
      <w:pPr>
        <w:ind w:firstLine="5250"/>
        <w:rPr>
          <w:szCs w:val="21"/>
        </w:rPr>
      </w:pPr>
      <w:r w:rsidRPr="004A0690">
        <w:rPr>
          <w:rFonts w:hint="eastAsia"/>
          <w:szCs w:val="21"/>
        </w:rPr>
        <w:t>（申請者）事業所名</w:t>
      </w:r>
    </w:p>
    <w:p w14:paraId="00F43DCA" w14:textId="77777777" w:rsidR="00310895" w:rsidRPr="004A0690" w:rsidRDefault="00310895" w:rsidP="00310895">
      <w:pPr>
        <w:ind w:firstLine="6300"/>
        <w:rPr>
          <w:szCs w:val="21"/>
        </w:rPr>
      </w:pPr>
      <w:r w:rsidRPr="004A0690">
        <w:rPr>
          <w:rFonts w:hint="eastAsia"/>
          <w:szCs w:val="21"/>
        </w:rPr>
        <w:t>職</w:t>
      </w:r>
      <w:r>
        <w:rPr>
          <w:rFonts w:hint="eastAsia"/>
          <w:szCs w:val="21"/>
        </w:rPr>
        <w:t xml:space="preserve">　　</w:t>
      </w:r>
      <w:r w:rsidRPr="004A0690">
        <w:rPr>
          <w:rFonts w:hint="eastAsia"/>
          <w:szCs w:val="21"/>
        </w:rPr>
        <w:t>名</w:t>
      </w:r>
    </w:p>
    <w:p w14:paraId="34F31592" w14:textId="77777777" w:rsidR="00310895" w:rsidRPr="004A0690" w:rsidRDefault="00310895" w:rsidP="00310895">
      <w:pPr>
        <w:ind w:firstLine="6300"/>
        <w:rPr>
          <w:szCs w:val="21"/>
        </w:rPr>
      </w:pPr>
      <w:r w:rsidRPr="004A0690">
        <w:rPr>
          <w:rFonts w:hint="eastAsia"/>
          <w:szCs w:val="21"/>
        </w:rPr>
        <w:t>代表者名</w:t>
      </w:r>
    </w:p>
    <w:p w14:paraId="6C8F5BCD" w14:textId="77777777" w:rsidR="00310895" w:rsidRPr="004A0690" w:rsidRDefault="00310895" w:rsidP="0031089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40C03" wp14:editId="410D7754">
                <wp:simplePos x="0" y="0"/>
                <wp:positionH relativeFrom="column">
                  <wp:posOffset>232409</wp:posOffset>
                </wp:positionH>
                <wp:positionV relativeFrom="paragraph">
                  <wp:posOffset>232410</wp:posOffset>
                </wp:positionV>
                <wp:extent cx="200025" cy="180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BDC6" id="正方形/長方形 1" o:spid="_x0000_s1026" style="position:absolute;left:0;text-align:left;margin-left:18.3pt;margin-top:18.3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" fillcolor="white [3201]" strokecolor="black [3213]" strokeweight="1pt"/>
            </w:pict>
          </mc:Fallback>
        </mc:AlternateContent>
      </w:r>
    </w:p>
    <w:p w14:paraId="52C1C40A" w14:textId="77777777" w:rsidR="00310895" w:rsidRDefault="00310895" w:rsidP="00310895">
      <w:pPr>
        <w:rPr>
          <w:szCs w:val="21"/>
        </w:rPr>
      </w:pPr>
      <w:r>
        <w:rPr>
          <w:rFonts w:hint="eastAsia"/>
          <w:szCs w:val="21"/>
        </w:rPr>
        <w:t xml:space="preserve">　　　　次のとおり登録内容の変更を届け出ます。</w:t>
      </w:r>
    </w:p>
    <w:p w14:paraId="6E8A9FE7" w14:textId="77777777" w:rsidR="00310895" w:rsidRDefault="00310895" w:rsidP="00310895">
      <w:pPr>
        <w:rPr>
          <w:szCs w:val="21"/>
        </w:rPr>
      </w:pPr>
      <w:r>
        <w:rPr>
          <w:rFonts w:hint="eastAsia"/>
          <w:szCs w:val="21"/>
        </w:rPr>
        <w:t xml:space="preserve">　　　　変更内容（該当するものに○をしてください）</w:t>
      </w:r>
    </w:p>
    <w:p w14:paraId="57254CD0" w14:textId="77777777" w:rsidR="00310895" w:rsidRPr="004A0690" w:rsidRDefault="00310895" w:rsidP="00310895">
      <w:pPr>
        <w:rPr>
          <w:szCs w:val="21"/>
        </w:rPr>
      </w:pPr>
      <w:r>
        <w:rPr>
          <w:rFonts w:hint="eastAsia"/>
          <w:szCs w:val="21"/>
        </w:rPr>
        <w:t xml:space="preserve">　　　　（　事業所名　・　所在地　・　連絡先　・その他　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310895" w14:paraId="408C7242" w14:textId="77777777" w:rsidTr="00310895">
        <w:tc>
          <w:tcPr>
            <w:tcW w:w="4918" w:type="dxa"/>
          </w:tcPr>
          <w:p w14:paraId="4D00B6FB" w14:textId="77777777" w:rsidR="00310895" w:rsidRDefault="00310895" w:rsidP="003108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4918" w:type="dxa"/>
          </w:tcPr>
          <w:p w14:paraId="2F7898D8" w14:textId="77777777" w:rsidR="00310895" w:rsidRDefault="00310895" w:rsidP="003108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310895" w14:paraId="19E1A7CA" w14:textId="77777777" w:rsidTr="00310895">
        <w:tc>
          <w:tcPr>
            <w:tcW w:w="4918" w:type="dxa"/>
          </w:tcPr>
          <w:p w14:paraId="67081502" w14:textId="77777777" w:rsidR="00310895" w:rsidRDefault="00310895" w:rsidP="00310895">
            <w:pPr>
              <w:rPr>
                <w:szCs w:val="21"/>
              </w:rPr>
            </w:pPr>
          </w:p>
          <w:p w14:paraId="3C1ACF0F" w14:textId="77777777" w:rsidR="00310895" w:rsidRDefault="00310895" w:rsidP="00310895">
            <w:pPr>
              <w:rPr>
                <w:szCs w:val="21"/>
              </w:rPr>
            </w:pPr>
          </w:p>
        </w:tc>
        <w:tc>
          <w:tcPr>
            <w:tcW w:w="4918" w:type="dxa"/>
          </w:tcPr>
          <w:p w14:paraId="6B864A6A" w14:textId="77777777" w:rsidR="00310895" w:rsidRDefault="00310895" w:rsidP="00310895">
            <w:pPr>
              <w:rPr>
                <w:szCs w:val="21"/>
              </w:rPr>
            </w:pPr>
          </w:p>
        </w:tc>
      </w:tr>
      <w:tr w:rsidR="00310895" w14:paraId="1E52C085" w14:textId="77777777" w:rsidTr="00310895">
        <w:tc>
          <w:tcPr>
            <w:tcW w:w="4918" w:type="dxa"/>
          </w:tcPr>
          <w:p w14:paraId="00EEBDCA" w14:textId="77777777" w:rsidR="00310895" w:rsidRDefault="00310895" w:rsidP="00310895">
            <w:pPr>
              <w:rPr>
                <w:szCs w:val="21"/>
              </w:rPr>
            </w:pPr>
          </w:p>
          <w:p w14:paraId="61F393D8" w14:textId="77777777" w:rsidR="00310895" w:rsidRDefault="00310895" w:rsidP="00310895">
            <w:pPr>
              <w:rPr>
                <w:szCs w:val="21"/>
              </w:rPr>
            </w:pPr>
          </w:p>
        </w:tc>
        <w:tc>
          <w:tcPr>
            <w:tcW w:w="4918" w:type="dxa"/>
          </w:tcPr>
          <w:p w14:paraId="587BBEC7" w14:textId="77777777" w:rsidR="00310895" w:rsidRDefault="00310895" w:rsidP="00310895">
            <w:pPr>
              <w:rPr>
                <w:szCs w:val="21"/>
              </w:rPr>
            </w:pPr>
          </w:p>
        </w:tc>
      </w:tr>
      <w:tr w:rsidR="00310895" w14:paraId="2564F14E" w14:textId="77777777" w:rsidTr="00310895">
        <w:tc>
          <w:tcPr>
            <w:tcW w:w="4918" w:type="dxa"/>
          </w:tcPr>
          <w:p w14:paraId="67B07B31" w14:textId="77777777" w:rsidR="00310895" w:rsidRDefault="00310895" w:rsidP="00310895">
            <w:pPr>
              <w:rPr>
                <w:szCs w:val="21"/>
              </w:rPr>
            </w:pPr>
          </w:p>
          <w:p w14:paraId="7872EE93" w14:textId="77777777" w:rsidR="00310895" w:rsidRDefault="00310895" w:rsidP="00310895">
            <w:pPr>
              <w:rPr>
                <w:szCs w:val="21"/>
              </w:rPr>
            </w:pPr>
          </w:p>
        </w:tc>
        <w:tc>
          <w:tcPr>
            <w:tcW w:w="4918" w:type="dxa"/>
          </w:tcPr>
          <w:p w14:paraId="6C376D31" w14:textId="77777777" w:rsidR="00310895" w:rsidRDefault="00310895" w:rsidP="00310895">
            <w:pPr>
              <w:rPr>
                <w:szCs w:val="21"/>
              </w:rPr>
            </w:pPr>
          </w:p>
        </w:tc>
      </w:tr>
    </w:tbl>
    <w:p w14:paraId="2C8A0498" w14:textId="77777777" w:rsidR="00310895" w:rsidRPr="004A0690" w:rsidRDefault="00310895" w:rsidP="00310895">
      <w:pPr>
        <w:tabs>
          <w:tab w:val="left" w:pos="709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7B0BE" wp14:editId="08342E69">
                <wp:simplePos x="0" y="0"/>
                <wp:positionH relativeFrom="column">
                  <wp:posOffset>228600</wp:posOffset>
                </wp:positionH>
                <wp:positionV relativeFrom="paragraph">
                  <wp:posOffset>199390</wp:posOffset>
                </wp:positionV>
                <wp:extent cx="200025" cy="180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FEB7A" id="正方形/長方形 2" o:spid="_x0000_s1026" style="position:absolute;left:0;text-align:left;margin-left:18pt;margin-top:15.7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" fillcolor="window" strokecolor="windowText" strokeweight="1pt"/>
            </w:pict>
          </mc:Fallback>
        </mc:AlternateContent>
      </w:r>
    </w:p>
    <w:p w14:paraId="45DF0B18" w14:textId="77777777" w:rsidR="00310895" w:rsidRDefault="00310895" w:rsidP="00310895">
      <w:pPr>
        <w:tabs>
          <w:tab w:val="left" w:pos="851"/>
          <w:tab w:val="left" w:pos="1134"/>
        </w:tabs>
        <w:rPr>
          <w:szCs w:val="21"/>
        </w:rPr>
      </w:pPr>
      <w:r>
        <w:rPr>
          <w:rFonts w:hint="eastAsia"/>
          <w:szCs w:val="21"/>
        </w:rPr>
        <w:t xml:space="preserve">　　　　登録の取り消しをします。　※登録ステッカー返却の（　有　・　無　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4199"/>
      </w:tblGrid>
      <w:tr w:rsidR="00310895" w14:paraId="0CBDA4DF" w14:textId="77777777" w:rsidTr="00310895">
        <w:tc>
          <w:tcPr>
            <w:tcW w:w="2093" w:type="dxa"/>
          </w:tcPr>
          <w:p w14:paraId="18B96353" w14:textId="77777777" w:rsidR="00310895" w:rsidRDefault="00310895" w:rsidP="003108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り消し理由</w:t>
            </w:r>
          </w:p>
        </w:tc>
        <w:tc>
          <w:tcPr>
            <w:tcW w:w="7743" w:type="dxa"/>
            <w:gridSpan w:val="2"/>
          </w:tcPr>
          <w:p w14:paraId="1B242532" w14:textId="77777777" w:rsidR="00310895" w:rsidRDefault="00310895" w:rsidP="00310895">
            <w:pPr>
              <w:rPr>
                <w:szCs w:val="21"/>
              </w:rPr>
            </w:pPr>
          </w:p>
          <w:p w14:paraId="54B3B1ED" w14:textId="77777777" w:rsidR="00310895" w:rsidRDefault="00310895" w:rsidP="00310895">
            <w:pPr>
              <w:rPr>
                <w:szCs w:val="21"/>
              </w:rPr>
            </w:pPr>
          </w:p>
        </w:tc>
      </w:tr>
      <w:tr w:rsidR="00310895" w14:paraId="294049C6" w14:textId="77777777" w:rsidTr="00310895">
        <w:tc>
          <w:tcPr>
            <w:tcW w:w="2093" w:type="dxa"/>
          </w:tcPr>
          <w:p w14:paraId="626AB555" w14:textId="77777777" w:rsidR="00310895" w:rsidRDefault="00310895" w:rsidP="003108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3544" w:type="dxa"/>
          </w:tcPr>
          <w:p w14:paraId="32BB722B" w14:textId="77777777" w:rsidR="00310895" w:rsidRDefault="00310895" w:rsidP="003108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</w:t>
            </w:r>
          </w:p>
          <w:p w14:paraId="5C17B1DD" w14:textId="77777777" w:rsidR="00310895" w:rsidRDefault="00310895" w:rsidP="00310895">
            <w:pPr>
              <w:rPr>
                <w:szCs w:val="21"/>
              </w:rPr>
            </w:pPr>
          </w:p>
        </w:tc>
        <w:tc>
          <w:tcPr>
            <w:tcW w:w="4199" w:type="dxa"/>
          </w:tcPr>
          <w:p w14:paraId="140F47C0" w14:textId="77777777" w:rsidR="00310895" w:rsidRDefault="00310895" w:rsidP="003108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）</w:t>
            </w:r>
          </w:p>
        </w:tc>
      </w:tr>
    </w:tbl>
    <w:p w14:paraId="225AED2D" w14:textId="77777777" w:rsidR="00310895" w:rsidRDefault="00310895" w:rsidP="00310895">
      <w:pPr>
        <w:rPr>
          <w:szCs w:val="21"/>
        </w:rPr>
      </w:pPr>
    </w:p>
    <w:p w14:paraId="15498C53" w14:textId="77777777" w:rsidR="00310895" w:rsidRPr="004A0690" w:rsidRDefault="00310895" w:rsidP="00310895">
      <w:pPr>
        <w:rPr>
          <w:szCs w:val="21"/>
          <w:u w:val="dash"/>
        </w:rPr>
      </w:pPr>
      <w:r w:rsidRPr="004A0690">
        <w:rPr>
          <w:rFonts w:hint="eastAsia"/>
          <w:szCs w:val="21"/>
          <w:u w:val="dash"/>
        </w:rPr>
        <w:t xml:space="preserve">　　　　　　　　　　　　　　　　　　　　　　　　　　　　　　　　　　　　　　　　　　</w:t>
      </w:r>
    </w:p>
    <w:p w14:paraId="41990FBD" w14:textId="77777777" w:rsidR="00310895" w:rsidRPr="004A0690" w:rsidRDefault="00310895" w:rsidP="00310895">
      <w:pPr>
        <w:rPr>
          <w:szCs w:val="21"/>
        </w:rPr>
      </w:pPr>
      <w:r w:rsidRPr="004A0690">
        <w:rPr>
          <w:rFonts w:hint="eastAsia"/>
          <w:szCs w:val="21"/>
        </w:rPr>
        <w:t>※市役所処理欄</w:t>
      </w:r>
    </w:p>
    <w:p w14:paraId="27FD995B" w14:textId="15ADA6ED" w:rsidR="00310895" w:rsidRPr="004A0690" w:rsidRDefault="00310895" w:rsidP="00310895">
      <w:pPr>
        <w:rPr>
          <w:szCs w:val="21"/>
        </w:rPr>
      </w:pPr>
      <w:r w:rsidRPr="004A0690">
        <w:rPr>
          <w:rFonts w:hint="eastAsia"/>
          <w:szCs w:val="21"/>
        </w:rPr>
        <w:t>上記のとおり</w:t>
      </w:r>
      <w:r>
        <w:rPr>
          <w:rFonts w:hint="eastAsia"/>
          <w:szCs w:val="21"/>
        </w:rPr>
        <w:t>変更・登録取消しの届出を受付け</w:t>
      </w:r>
      <w:r w:rsidR="008E3F29">
        <w:rPr>
          <w:rFonts w:hint="eastAsia"/>
          <w:szCs w:val="21"/>
        </w:rPr>
        <w:t>、</w:t>
      </w:r>
      <w:r>
        <w:rPr>
          <w:rFonts w:hint="eastAsia"/>
          <w:szCs w:val="21"/>
        </w:rPr>
        <w:t>名簿からの削除</w:t>
      </w:r>
      <w:r w:rsidR="008E3F29">
        <w:rPr>
          <w:rFonts w:hint="eastAsia"/>
          <w:szCs w:val="21"/>
        </w:rPr>
        <w:t>、</w:t>
      </w:r>
      <w:r>
        <w:rPr>
          <w:rFonts w:hint="eastAsia"/>
          <w:szCs w:val="21"/>
        </w:rPr>
        <w:t>及びホームページ掲載内容を変更・登録</w:t>
      </w:r>
      <w:r w:rsidR="003F4D60">
        <w:rPr>
          <w:rFonts w:hint="eastAsia"/>
          <w:szCs w:val="21"/>
        </w:rPr>
        <w:t>取</w:t>
      </w:r>
      <w:r>
        <w:rPr>
          <w:rFonts w:hint="eastAsia"/>
          <w:szCs w:val="21"/>
        </w:rPr>
        <w:t>消しをして</w:t>
      </w:r>
      <w:r w:rsidR="003F4D60">
        <w:rPr>
          <w:rFonts w:hint="eastAsia"/>
          <w:szCs w:val="21"/>
        </w:rPr>
        <w:t>よろしいかお伺いします。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701"/>
        <w:gridCol w:w="2701"/>
        <w:gridCol w:w="1640"/>
      </w:tblGrid>
      <w:tr w:rsidR="00310895" w:rsidRPr="004A0690" w14:paraId="160A0F15" w14:textId="77777777" w:rsidTr="003F4D60">
        <w:trPr>
          <w:trHeight w:val="437"/>
        </w:trPr>
        <w:tc>
          <w:tcPr>
            <w:tcW w:w="1242" w:type="dxa"/>
          </w:tcPr>
          <w:p w14:paraId="46F10DC7" w14:textId="77777777" w:rsidR="00310895" w:rsidRPr="004A0690" w:rsidRDefault="00310895" w:rsidP="00FC7B73">
            <w:pPr>
              <w:jc w:val="center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分類記号</w:t>
            </w:r>
          </w:p>
        </w:tc>
        <w:tc>
          <w:tcPr>
            <w:tcW w:w="2552" w:type="dxa"/>
            <w:gridSpan w:val="2"/>
          </w:tcPr>
          <w:p w14:paraId="28AA5D57" w14:textId="77777777" w:rsidR="00310895" w:rsidRPr="004A0690" w:rsidRDefault="00310895" w:rsidP="00FC7B73">
            <w:pPr>
              <w:jc w:val="center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・　　　　・</w:t>
            </w:r>
          </w:p>
        </w:tc>
        <w:tc>
          <w:tcPr>
            <w:tcW w:w="1701" w:type="dxa"/>
          </w:tcPr>
          <w:p w14:paraId="2ACBA87A" w14:textId="77777777" w:rsidR="00310895" w:rsidRPr="004A0690" w:rsidRDefault="003F4D60" w:rsidP="003F4D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起案年月日</w:t>
            </w:r>
          </w:p>
        </w:tc>
        <w:tc>
          <w:tcPr>
            <w:tcW w:w="2701" w:type="dxa"/>
          </w:tcPr>
          <w:p w14:paraId="620B09F0" w14:textId="77777777" w:rsidR="00310895" w:rsidRPr="004A0690" w:rsidRDefault="003F4D60" w:rsidP="003F4D60">
            <w:pPr>
              <w:jc w:val="right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月　　　日</w:t>
            </w:r>
          </w:p>
        </w:tc>
        <w:tc>
          <w:tcPr>
            <w:tcW w:w="1640" w:type="dxa"/>
          </w:tcPr>
          <w:p w14:paraId="5C89302D" w14:textId="77777777" w:rsidR="00310895" w:rsidRPr="004A0690" w:rsidRDefault="00310895" w:rsidP="00FC7B73">
            <w:pPr>
              <w:jc w:val="center"/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収受印</w:t>
            </w:r>
          </w:p>
        </w:tc>
      </w:tr>
      <w:tr w:rsidR="00310895" w:rsidRPr="004A0690" w14:paraId="02EBCE46" w14:textId="77777777" w:rsidTr="003F4D60">
        <w:trPr>
          <w:trHeight w:val="416"/>
        </w:trPr>
        <w:tc>
          <w:tcPr>
            <w:tcW w:w="1242" w:type="dxa"/>
          </w:tcPr>
          <w:p w14:paraId="1AF15F37" w14:textId="77777777" w:rsidR="00310895" w:rsidRPr="004A0690" w:rsidRDefault="00333733" w:rsidP="003337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276" w:type="dxa"/>
          </w:tcPr>
          <w:p w14:paraId="38DE7881" w14:textId="77777777" w:rsidR="00310895" w:rsidRPr="004A0690" w:rsidRDefault="00333733" w:rsidP="003337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長</w:t>
            </w:r>
          </w:p>
        </w:tc>
        <w:tc>
          <w:tcPr>
            <w:tcW w:w="1276" w:type="dxa"/>
          </w:tcPr>
          <w:p w14:paraId="49C1B731" w14:textId="77777777" w:rsidR="00310895" w:rsidRPr="004A0690" w:rsidRDefault="00333733" w:rsidP="003337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  <w:tc>
          <w:tcPr>
            <w:tcW w:w="1701" w:type="dxa"/>
          </w:tcPr>
          <w:p w14:paraId="279DB3D6" w14:textId="77777777" w:rsidR="00310895" w:rsidRPr="004A0690" w:rsidRDefault="003F4D60" w:rsidP="00FC7B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決裁</w:t>
            </w:r>
            <w:r w:rsidR="00310895" w:rsidRPr="004A0690">
              <w:rPr>
                <w:rFonts w:hint="eastAsia"/>
                <w:szCs w:val="21"/>
              </w:rPr>
              <w:t>年月日</w:t>
            </w:r>
          </w:p>
        </w:tc>
        <w:tc>
          <w:tcPr>
            <w:tcW w:w="2701" w:type="dxa"/>
          </w:tcPr>
          <w:p w14:paraId="6808D4D5" w14:textId="77777777" w:rsidR="00310895" w:rsidRPr="004A0690" w:rsidRDefault="00310895" w:rsidP="00FC7B7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4A069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月　　　日</w:t>
            </w:r>
          </w:p>
        </w:tc>
        <w:tc>
          <w:tcPr>
            <w:tcW w:w="1640" w:type="dxa"/>
            <w:vMerge w:val="restart"/>
          </w:tcPr>
          <w:p w14:paraId="35D9E325" w14:textId="77777777" w:rsidR="00310895" w:rsidRPr="004A0690" w:rsidRDefault="00310895" w:rsidP="00FC7B73">
            <w:pPr>
              <w:rPr>
                <w:szCs w:val="21"/>
              </w:rPr>
            </w:pPr>
          </w:p>
        </w:tc>
      </w:tr>
      <w:tr w:rsidR="00310895" w:rsidRPr="004A0690" w14:paraId="2AB2787A" w14:textId="77777777" w:rsidTr="003F4D60">
        <w:trPr>
          <w:trHeight w:val="405"/>
        </w:trPr>
        <w:tc>
          <w:tcPr>
            <w:tcW w:w="1242" w:type="dxa"/>
            <w:vMerge w:val="restart"/>
          </w:tcPr>
          <w:p w14:paraId="2B550003" w14:textId="77777777" w:rsidR="00310895" w:rsidRPr="004A0690" w:rsidRDefault="00310895" w:rsidP="00FC7B73"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6EE4FDA" w14:textId="77777777" w:rsidR="00310895" w:rsidRPr="004A0690" w:rsidRDefault="00310895" w:rsidP="00FC7B73">
            <w:pPr>
              <w:rPr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F7A4A18" w14:textId="77777777" w:rsidR="00310895" w:rsidRPr="004A0690" w:rsidRDefault="00310895" w:rsidP="00FC7B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17943C7" w14:textId="77777777" w:rsidR="00310895" w:rsidRPr="003F4D60" w:rsidRDefault="003F4D60" w:rsidP="00FC7B73">
            <w:pPr>
              <w:rPr>
                <w:sz w:val="14"/>
                <w:szCs w:val="14"/>
              </w:rPr>
            </w:pPr>
            <w:r w:rsidRPr="003F4D60">
              <w:rPr>
                <w:rFonts w:hint="eastAsia"/>
                <w:sz w:val="14"/>
                <w:szCs w:val="14"/>
              </w:rPr>
              <w:t>ステッカー返却年月日</w:t>
            </w:r>
          </w:p>
        </w:tc>
        <w:tc>
          <w:tcPr>
            <w:tcW w:w="2701" w:type="dxa"/>
          </w:tcPr>
          <w:p w14:paraId="2429E098" w14:textId="77777777" w:rsidR="00310895" w:rsidRPr="004A0690" w:rsidRDefault="00310895" w:rsidP="00FC7B7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A069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月　　　日</w:t>
            </w:r>
          </w:p>
        </w:tc>
        <w:tc>
          <w:tcPr>
            <w:tcW w:w="1640" w:type="dxa"/>
            <w:vMerge/>
          </w:tcPr>
          <w:p w14:paraId="7599DCA4" w14:textId="77777777" w:rsidR="00310895" w:rsidRPr="004A0690" w:rsidRDefault="00310895" w:rsidP="00FC7B73">
            <w:pPr>
              <w:rPr>
                <w:szCs w:val="21"/>
              </w:rPr>
            </w:pPr>
          </w:p>
        </w:tc>
      </w:tr>
      <w:tr w:rsidR="00310895" w:rsidRPr="004A0690" w14:paraId="431564E3" w14:textId="77777777" w:rsidTr="003F4D60">
        <w:trPr>
          <w:trHeight w:val="467"/>
        </w:trPr>
        <w:tc>
          <w:tcPr>
            <w:tcW w:w="1242" w:type="dxa"/>
            <w:vMerge/>
          </w:tcPr>
          <w:p w14:paraId="1BC4A9FA" w14:textId="77777777" w:rsidR="00310895" w:rsidRPr="004A0690" w:rsidRDefault="00310895" w:rsidP="00FC7B73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62B9A480" w14:textId="77777777" w:rsidR="00310895" w:rsidRPr="004A0690" w:rsidRDefault="00310895" w:rsidP="00FC7B73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06E8A3B0" w14:textId="77777777" w:rsidR="00310895" w:rsidRPr="004A0690" w:rsidRDefault="00310895" w:rsidP="00FC7B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5DC3A9B" w14:textId="77777777" w:rsidR="00310895" w:rsidRPr="004A0690" w:rsidRDefault="00310895" w:rsidP="00FC7B73">
            <w:pPr>
              <w:rPr>
                <w:szCs w:val="21"/>
              </w:rPr>
            </w:pPr>
            <w:r w:rsidRPr="004A0690">
              <w:rPr>
                <w:rFonts w:hint="eastAsia"/>
                <w:szCs w:val="21"/>
              </w:rPr>
              <w:t>ＨＰ掲載</w:t>
            </w:r>
            <w:r>
              <w:rPr>
                <w:rFonts w:hint="eastAsia"/>
                <w:szCs w:val="21"/>
              </w:rPr>
              <w:t>年月</w:t>
            </w:r>
            <w:r w:rsidRPr="004A0690">
              <w:rPr>
                <w:rFonts w:hint="eastAsia"/>
                <w:szCs w:val="21"/>
              </w:rPr>
              <w:t>日</w:t>
            </w:r>
          </w:p>
        </w:tc>
        <w:tc>
          <w:tcPr>
            <w:tcW w:w="2701" w:type="dxa"/>
          </w:tcPr>
          <w:p w14:paraId="0CC11179" w14:textId="77777777" w:rsidR="00310895" w:rsidRPr="004A0690" w:rsidRDefault="00310895" w:rsidP="00FC7B7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A069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月　　　日</w:t>
            </w:r>
          </w:p>
        </w:tc>
        <w:tc>
          <w:tcPr>
            <w:tcW w:w="1640" w:type="dxa"/>
            <w:vMerge/>
          </w:tcPr>
          <w:p w14:paraId="65C7F52B" w14:textId="77777777" w:rsidR="00310895" w:rsidRPr="004A0690" w:rsidRDefault="00310895" w:rsidP="00FC7B73">
            <w:pPr>
              <w:rPr>
                <w:szCs w:val="21"/>
              </w:rPr>
            </w:pPr>
          </w:p>
        </w:tc>
      </w:tr>
    </w:tbl>
    <w:p w14:paraId="26CC3261" w14:textId="77777777" w:rsidR="00310895" w:rsidRDefault="00310895" w:rsidP="00310895">
      <w:pPr>
        <w:rPr>
          <w:sz w:val="24"/>
          <w:szCs w:val="24"/>
        </w:rPr>
      </w:pPr>
    </w:p>
    <w:p w14:paraId="02B58BE2" w14:textId="77777777" w:rsidR="00310895" w:rsidRPr="00BB7B8B" w:rsidRDefault="00310895" w:rsidP="00BB7B8B">
      <w:pPr>
        <w:rPr>
          <w:sz w:val="24"/>
          <w:szCs w:val="24"/>
        </w:rPr>
      </w:pPr>
    </w:p>
    <w:sectPr w:rsidR="00310895" w:rsidRPr="00BB7B8B" w:rsidSect="0021106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AE04" w14:textId="77777777" w:rsidR="00465CC6" w:rsidRDefault="00465CC6" w:rsidP="00D53A64">
      <w:r>
        <w:separator/>
      </w:r>
    </w:p>
  </w:endnote>
  <w:endnote w:type="continuationSeparator" w:id="0">
    <w:p w14:paraId="71F0C4BA" w14:textId="77777777" w:rsidR="00465CC6" w:rsidRDefault="00465CC6" w:rsidP="00D5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2D43" w14:textId="77777777" w:rsidR="00465CC6" w:rsidRDefault="00465CC6" w:rsidP="00D53A64">
      <w:r>
        <w:separator/>
      </w:r>
    </w:p>
  </w:footnote>
  <w:footnote w:type="continuationSeparator" w:id="0">
    <w:p w14:paraId="4734AA90" w14:textId="77777777" w:rsidR="00465CC6" w:rsidRDefault="00465CC6" w:rsidP="00D5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90C"/>
    <w:multiLevelType w:val="hybridMultilevel"/>
    <w:tmpl w:val="401A9F56"/>
    <w:lvl w:ilvl="0" w:tplc="9FAAB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4571D"/>
    <w:multiLevelType w:val="hybridMultilevel"/>
    <w:tmpl w:val="F9F85C5A"/>
    <w:lvl w:ilvl="0" w:tplc="B0623E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C0A71"/>
    <w:multiLevelType w:val="hybridMultilevel"/>
    <w:tmpl w:val="DA28D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6A0175"/>
    <w:multiLevelType w:val="hybridMultilevel"/>
    <w:tmpl w:val="FF9A65A0"/>
    <w:lvl w:ilvl="0" w:tplc="F1ACF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BA2DA7"/>
    <w:multiLevelType w:val="hybridMultilevel"/>
    <w:tmpl w:val="231E86FE"/>
    <w:lvl w:ilvl="0" w:tplc="7D524E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956128"/>
    <w:multiLevelType w:val="hybridMultilevel"/>
    <w:tmpl w:val="320C6110"/>
    <w:lvl w:ilvl="0" w:tplc="DE087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278"/>
    <w:rsid w:val="00012E1D"/>
    <w:rsid w:val="00051169"/>
    <w:rsid w:val="000C682F"/>
    <w:rsid w:val="000E2221"/>
    <w:rsid w:val="0015798B"/>
    <w:rsid w:val="001A48FF"/>
    <w:rsid w:val="001A59EE"/>
    <w:rsid w:val="00201E76"/>
    <w:rsid w:val="00202C72"/>
    <w:rsid w:val="00210E6D"/>
    <w:rsid w:val="00211067"/>
    <w:rsid w:val="002266BE"/>
    <w:rsid w:val="0024778C"/>
    <w:rsid w:val="002E489A"/>
    <w:rsid w:val="00310895"/>
    <w:rsid w:val="00333733"/>
    <w:rsid w:val="003C341F"/>
    <w:rsid w:val="003F4D60"/>
    <w:rsid w:val="00465CC6"/>
    <w:rsid w:val="004A0690"/>
    <w:rsid w:val="004D3008"/>
    <w:rsid w:val="00505634"/>
    <w:rsid w:val="00520230"/>
    <w:rsid w:val="005B7FD5"/>
    <w:rsid w:val="005F3C9F"/>
    <w:rsid w:val="006A32ED"/>
    <w:rsid w:val="006B0503"/>
    <w:rsid w:val="006E4F5C"/>
    <w:rsid w:val="007132FC"/>
    <w:rsid w:val="00720357"/>
    <w:rsid w:val="007537FC"/>
    <w:rsid w:val="00797440"/>
    <w:rsid w:val="007E26CA"/>
    <w:rsid w:val="00801A2F"/>
    <w:rsid w:val="00832A07"/>
    <w:rsid w:val="008D46CF"/>
    <w:rsid w:val="008E14D6"/>
    <w:rsid w:val="008E3F29"/>
    <w:rsid w:val="008E76E7"/>
    <w:rsid w:val="00915DC3"/>
    <w:rsid w:val="00963365"/>
    <w:rsid w:val="009F3269"/>
    <w:rsid w:val="00A317B8"/>
    <w:rsid w:val="00A8247D"/>
    <w:rsid w:val="00AB7842"/>
    <w:rsid w:val="00B43E5C"/>
    <w:rsid w:val="00B524F0"/>
    <w:rsid w:val="00B55F95"/>
    <w:rsid w:val="00B604B5"/>
    <w:rsid w:val="00BB7B8B"/>
    <w:rsid w:val="00C41A56"/>
    <w:rsid w:val="00C50EBF"/>
    <w:rsid w:val="00C70728"/>
    <w:rsid w:val="00C9052E"/>
    <w:rsid w:val="00CC5309"/>
    <w:rsid w:val="00D0762D"/>
    <w:rsid w:val="00D13C83"/>
    <w:rsid w:val="00D53A64"/>
    <w:rsid w:val="00D66278"/>
    <w:rsid w:val="00D7785D"/>
    <w:rsid w:val="00DD2169"/>
    <w:rsid w:val="00DE5782"/>
    <w:rsid w:val="00E12076"/>
    <w:rsid w:val="00E84C16"/>
    <w:rsid w:val="00F15F97"/>
    <w:rsid w:val="00F458C9"/>
    <w:rsid w:val="00F7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8933A5"/>
  <w15:docId w15:val="{E250205E-E71E-48F5-A4ED-3F5E9DF6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A64"/>
  </w:style>
  <w:style w:type="paragraph" w:styleId="a5">
    <w:name w:val="footer"/>
    <w:basedOn w:val="a"/>
    <w:link w:val="a6"/>
    <w:uiPriority w:val="99"/>
    <w:unhideWhenUsed/>
    <w:rsid w:val="00D5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A64"/>
  </w:style>
  <w:style w:type="paragraph" w:styleId="a7">
    <w:name w:val="Balloon Text"/>
    <w:basedOn w:val="a"/>
    <w:link w:val="a8"/>
    <w:uiPriority w:val="99"/>
    <w:semiHidden/>
    <w:unhideWhenUsed/>
    <w:rsid w:val="0021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0E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682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537FC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537FC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537FC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537FC"/>
    <w:rPr>
      <w:sz w:val="24"/>
      <w:szCs w:val="24"/>
    </w:rPr>
  </w:style>
  <w:style w:type="table" w:styleId="ae">
    <w:name w:val="Table Grid"/>
    <w:basedOn w:val="a1"/>
    <w:uiPriority w:val="59"/>
    <w:rsid w:val="0075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B524F0"/>
  </w:style>
  <w:style w:type="character" w:customStyle="1" w:styleId="af0">
    <w:name w:val="日付 (文字)"/>
    <w:basedOn w:val="a0"/>
    <w:link w:val="af"/>
    <w:uiPriority w:val="99"/>
    <w:semiHidden/>
    <w:rsid w:val="00B5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8DE3-A817-4713-88FF-68A231C0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括支援センター管理係</dc:creator>
  <cp:lastModifiedBy>中里　秋</cp:lastModifiedBy>
  <cp:revision>40</cp:revision>
  <cp:lastPrinted>2018-05-25T02:07:00Z</cp:lastPrinted>
  <dcterms:created xsi:type="dcterms:W3CDTF">2015-08-03T07:23:00Z</dcterms:created>
  <dcterms:modified xsi:type="dcterms:W3CDTF">2026-04-07T02:51:00Z</dcterms:modified>
</cp:coreProperties>
</file>